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E32832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E32832">
              <w:rPr>
                <w:rFonts w:eastAsia="Calibri"/>
                <w:b/>
                <w:lang w:eastAsia="en-US"/>
              </w:rPr>
              <w:t>AKUP POMOCY DYDAKTYCZNYCH W 2019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E32832">
        <w:t>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E32832">
        <w:t xml:space="preserve"> w 2019</w:t>
      </w:r>
      <w:r w:rsidR="008D5E7C" w:rsidRPr="008D5E7C">
        <w:t xml:space="preserve"> r</w:t>
      </w:r>
      <w:r w:rsidR="00E32832">
        <w:t>.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9C" w:rsidRDefault="00992D9C">
      <w:r>
        <w:separator/>
      </w:r>
    </w:p>
  </w:endnote>
  <w:endnote w:type="continuationSeparator" w:id="0">
    <w:p w:rsidR="00992D9C" w:rsidRDefault="009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7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9C" w:rsidRDefault="00992D9C">
      <w:r>
        <w:separator/>
      </w:r>
    </w:p>
  </w:footnote>
  <w:footnote w:type="continuationSeparator" w:id="0">
    <w:p w:rsidR="00992D9C" w:rsidRDefault="00992D9C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42799"/>
    <w:rsid w:val="00BD34B4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A77C-D8A3-4953-910F-A645948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Beata Piotrowska</cp:lastModifiedBy>
  <cp:revision>2</cp:revision>
  <cp:lastPrinted>2018-04-24T10:27:00Z</cp:lastPrinted>
  <dcterms:created xsi:type="dcterms:W3CDTF">2020-05-21T08:16:00Z</dcterms:created>
  <dcterms:modified xsi:type="dcterms:W3CDTF">2020-05-21T08:16:00Z</dcterms:modified>
</cp:coreProperties>
</file>